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2C214D" w:rsidRDefault="003C777A" w:rsidP="002C214D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  <w:r w:rsidRPr="002C214D">
        <w:rPr>
          <w:rFonts w:ascii="Times New Roman" w:hAnsi="Times New Roman" w:cs="Times New Roman"/>
          <w:b/>
          <w:sz w:val="23"/>
          <w:szCs w:val="23"/>
        </w:rPr>
        <w:t>REQUERIMENTO</w:t>
      </w:r>
      <w:r w:rsidR="006C3834" w:rsidRPr="002C214D">
        <w:rPr>
          <w:rFonts w:ascii="Times New Roman" w:hAnsi="Times New Roman" w:cs="Times New Roman"/>
          <w:b/>
          <w:sz w:val="23"/>
          <w:szCs w:val="23"/>
        </w:rPr>
        <w:t xml:space="preserve"> Nº </w:t>
      </w:r>
      <w:r w:rsidR="002C214D" w:rsidRPr="002C214D">
        <w:rPr>
          <w:rFonts w:ascii="Times New Roman" w:hAnsi="Times New Roman" w:cs="Times New Roman"/>
          <w:b/>
          <w:sz w:val="23"/>
          <w:szCs w:val="23"/>
        </w:rPr>
        <w:t>132/</w:t>
      </w:r>
      <w:r w:rsidR="000E55B7" w:rsidRPr="002C214D">
        <w:rPr>
          <w:rFonts w:ascii="Times New Roman" w:hAnsi="Times New Roman" w:cs="Times New Roman"/>
          <w:b/>
          <w:sz w:val="23"/>
          <w:szCs w:val="23"/>
        </w:rPr>
        <w:t>2016</w:t>
      </w:r>
    </w:p>
    <w:p w:rsidR="002C214D" w:rsidRPr="002C214D" w:rsidRDefault="002C214D" w:rsidP="002C214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214D" w:rsidRDefault="002C214D" w:rsidP="002C214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214D" w:rsidRPr="002C214D" w:rsidRDefault="002C214D" w:rsidP="002C214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214D" w:rsidRPr="002C214D" w:rsidRDefault="002C214D" w:rsidP="002C214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F27E9" w:rsidRPr="002C214D" w:rsidRDefault="007F74D1" w:rsidP="002C214D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2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 - PDT E VEREADORES ABAIXO ASSINADOS,</w:t>
      </w:r>
      <w:r w:rsidR="00FF78B9" w:rsidRPr="002C21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com assento nesta </w:t>
      </w:r>
      <w:r w:rsidR="009630D1" w:rsidRPr="002C214D">
        <w:rPr>
          <w:rFonts w:ascii="Times New Roman" w:hAnsi="Times New Roman" w:cs="Times New Roman"/>
          <w:sz w:val="23"/>
          <w:szCs w:val="23"/>
        </w:rPr>
        <w:t>C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asa, com </w:t>
      </w:r>
      <w:r w:rsidR="003C777A" w:rsidRPr="002C214D">
        <w:rPr>
          <w:rFonts w:ascii="Times New Roman" w:hAnsi="Times New Roman" w:cs="Times New Roman"/>
          <w:sz w:val="23"/>
          <w:szCs w:val="23"/>
        </w:rPr>
        <w:t>fulcr</w:t>
      </w:r>
      <w:r w:rsidR="006C3834" w:rsidRPr="002C214D">
        <w:rPr>
          <w:rFonts w:ascii="Times New Roman" w:hAnsi="Times New Roman" w:cs="Times New Roman"/>
          <w:sz w:val="23"/>
          <w:szCs w:val="23"/>
        </w:rPr>
        <w:t>o</w:t>
      </w:r>
      <w:r w:rsidR="003C777A" w:rsidRPr="002C214D">
        <w:rPr>
          <w:rFonts w:ascii="Times New Roman" w:hAnsi="Times New Roman" w:cs="Times New Roman"/>
          <w:sz w:val="23"/>
          <w:szCs w:val="23"/>
        </w:rPr>
        <w:t xml:space="preserve"> nos Artigos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 </w:t>
      </w:r>
      <w:r w:rsidR="003C777A" w:rsidRPr="002C214D">
        <w:rPr>
          <w:rFonts w:ascii="Times New Roman" w:hAnsi="Times New Roman" w:cs="Times New Roman"/>
          <w:sz w:val="23"/>
          <w:szCs w:val="23"/>
        </w:rPr>
        <w:t>118 e 121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 do Regimento Interno,</w:t>
      </w:r>
      <w:r w:rsidR="003C777A" w:rsidRPr="002C214D">
        <w:rPr>
          <w:rFonts w:ascii="Times New Roman" w:hAnsi="Times New Roman" w:cs="Times New Roman"/>
          <w:sz w:val="23"/>
          <w:szCs w:val="23"/>
        </w:rPr>
        <w:t xml:space="preserve"> no</w:t>
      </w:r>
      <w:r w:rsidR="000172CA" w:rsidRPr="002C214D">
        <w:rPr>
          <w:rFonts w:ascii="Times New Roman" w:hAnsi="Times New Roman" w:cs="Times New Roman"/>
          <w:sz w:val="23"/>
          <w:szCs w:val="23"/>
        </w:rPr>
        <w:t xml:space="preserve"> cumprimento do dever, </w:t>
      </w:r>
      <w:r w:rsidR="002C214D" w:rsidRPr="002C214D">
        <w:rPr>
          <w:rFonts w:ascii="Times New Roman" w:hAnsi="Times New Roman" w:cs="Times New Roman"/>
          <w:sz w:val="23"/>
          <w:szCs w:val="23"/>
        </w:rPr>
        <w:t>requerem</w:t>
      </w:r>
      <w:r w:rsidR="002C214D" w:rsidRPr="002C21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C3834" w:rsidRPr="002C214D">
        <w:rPr>
          <w:rFonts w:ascii="Times New Roman" w:hAnsi="Times New Roman" w:cs="Times New Roman"/>
          <w:sz w:val="23"/>
          <w:szCs w:val="23"/>
        </w:rPr>
        <w:t>à Mesa que este Expedie</w:t>
      </w:r>
      <w:r w:rsidR="000172CA" w:rsidRPr="002C214D">
        <w:rPr>
          <w:rFonts w:ascii="Times New Roman" w:hAnsi="Times New Roman" w:cs="Times New Roman"/>
          <w:sz w:val="23"/>
          <w:szCs w:val="23"/>
        </w:rPr>
        <w:t>n</w:t>
      </w:r>
      <w:r w:rsidR="00473A6F" w:rsidRPr="002C214D">
        <w:rPr>
          <w:rFonts w:ascii="Times New Roman" w:hAnsi="Times New Roman" w:cs="Times New Roman"/>
          <w:sz w:val="23"/>
          <w:szCs w:val="23"/>
        </w:rPr>
        <w:t>te seja encaminhado ao Exmo</w:t>
      </w:r>
      <w:r w:rsidR="009630D1" w:rsidRPr="002C214D">
        <w:rPr>
          <w:rFonts w:ascii="Times New Roman" w:hAnsi="Times New Roman" w:cs="Times New Roman"/>
          <w:sz w:val="23"/>
          <w:szCs w:val="23"/>
        </w:rPr>
        <w:t>.</w:t>
      </w:r>
      <w:r w:rsidR="00473A6F" w:rsidRPr="002C214D">
        <w:rPr>
          <w:rFonts w:ascii="Times New Roman" w:hAnsi="Times New Roman" w:cs="Times New Roman"/>
          <w:sz w:val="23"/>
          <w:szCs w:val="23"/>
        </w:rPr>
        <w:t xml:space="preserve"> Sr.</w:t>
      </w:r>
      <w:r w:rsidR="009630D1" w:rsidRPr="002C214D">
        <w:rPr>
          <w:rFonts w:ascii="Times New Roman" w:hAnsi="Times New Roman" w:cs="Times New Roman"/>
          <w:sz w:val="23"/>
          <w:szCs w:val="23"/>
        </w:rPr>
        <w:t xml:space="preserve"> </w:t>
      </w:r>
      <w:r w:rsidR="0062245F" w:rsidRPr="002C214D">
        <w:rPr>
          <w:rFonts w:ascii="Times New Roman" w:hAnsi="Times New Roman" w:cs="Times New Roman"/>
          <w:sz w:val="23"/>
          <w:szCs w:val="23"/>
        </w:rPr>
        <w:t xml:space="preserve">Eduardo Luiz Conceição </w:t>
      </w:r>
      <w:proofErr w:type="spellStart"/>
      <w:r w:rsidR="0062245F" w:rsidRPr="002C214D">
        <w:rPr>
          <w:rFonts w:ascii="Times New Roman" w:hAnsi="Times New Roman" w:cs="Times New Roman"/>
          <w:sz w:val="23"/>
          <w:szCs w:val="23"/>
        </w:rPr>
        <w:t>Bermudez</w:t>
      </w:r>
      <w:proofErr w:type="spellEnd"/>
      <w:r w:rsidR="00E70EFB" w:rsidRPr="002C214D">
        <w:rPr>
          <w:rFonts w:ascii="Times New Roman" w:hAnsi="Times New Roman" w:cs="Times New Roman"/>
          <w:sz w:val="23"/>
          <w:szCs w:val="23"/>
        </w:rPr>
        <w:t xml:space="preserve">, </w:t>
      </w:r>
      <w:r w:rsidR="0062245F" w:rsidRPr="002C214D">
        <w:rPr>
          <w:rFonts w:ascii="Times New Roman" w:hAnsi="Times New Roman" w:cs="Times New Roman"/>
          <w:sz w:val="23"/>
          <w:szCs w:val="23"/>
        </w:rPr>
        <w:t xml:space="preserve">Secretário </w:t>
      </w:r>
      <w:r w:rsidR="002C214D" w:rsidRPr="002C214D">
        <w:rPr>
          <w:rFonts w:ascii="Times New Roman" w:hAnsi="Times New Roman" w:cs="Times New Roman"/>
          <w:sz w:val="23"/>
          <w:szCs w:val="23"/>
        </w:rPr>
        <w:t>de</w:t>
      </w:r>
      <w:r w:rsidR="0062245F" w:rsidRPr="002C214D">
        <w:rPr>
          <w:rFonts w:ascii="Times New Roman" w:hAnsi="Times New Roman" w:cs="Times New Roman"/>
          <w:sz w:val="23"/>
          <w:szCs w:val="23"/>
        </w:rPr>
        <w:t xml:space="preserve"> Saúde </w:t>
      </w:r>
      <w:r w:rsidR="002C214D" w:rsidRPr="002C214D">
        <w:rPr>
          <w:rFonts w:ascii="Times New Roman" w:hAnsi="Times New Roman" w:cs="Times New Roman"/>
          <w:sz w:val="23"/>
          <w:szCs w:val="23"/>
        </w:rPr>
        <w:t>do</w:t>
      </w:r>
      <w:r w:rsidR="0062245F" w:rsidRPr="002C214D">
        <w:rPr>
          <w:rFonts w:ascii="Times New Roman" w:hAnsi="Times New Roman" w:cs="Times New Roman"/>
          <w:sz w:val="23"/>
          <w:szCs w:val="23"/>
        </w:rPr>
        <w:t xml:space="preserve"> Estado do Mato Grosso, a Sra. </w:t>
      </w:r>
      <w:proofErr w:type="spellStart"/>
      <w:r w:rsidR="0062245F" w:rsidRPr="002C214D">
        <w:rPr>
          <w:rFonts w:ascii="Times New Roman" w:hAnsi="Times New Roman" w:cs="Times New Roman"/>
          <w:sz w:val="23"/>
          <w:szCs w:val="23"/>
        </w:rPr>
        <w:t>Taynna</w:t>
      </w:r>
      <w:proofErr w:type="spellEnd"/>
      <w:r w:rsidR="0062245F" w:rsidRPr="002C21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2245F" w:rsidRPr="002C214D">
        <w:rPr>
          <w:rFonts w:ascii="Times New Roman" w:hAnsi="Times New Roman" w:cs="Times New Roman"/>
          <w:sz w:val="23"/>
          <w:szCs w:val="23"/>
        </w:rPr>
        <w:t>Vacaro</w:t>
      </w:r>
      <w:proofErr w:type="spellEnd"/>
      <w:r w:rsidR="0062245F" w:rsidRPr="002C214D">
        <w:rPr>
          <w:rFonts w:ascii="Times New Roman" w:hAnsi="Times New Roman" w:cs="Times New Roman"/>
          <w:sz w:val="23"/>
          <w:szCs w:val="23"/>
        </w:rPr>
        <w:t xml:space="preserve"> </w:t>
      </w:r>
      <w:r w:rsidR="002C214D" w:rsidRPr="002C214D">
        <w:rPr>
          <w:rFonts w:ascii="Times New Roman" w:hAnsi="Times New Roman" w:cs="Times New Roman"/>
          <w:sz w:val="23"/>
          <w:szCs w:val="23"/>
        </w:rPr>
        <w:t>Moura Alves, C</w:t>
      </w:r>
      <w:r w:rsidR="00224167" w:rsidRPr="002C214D">
        <w:rPr>
          <w:rFonts w:ascii="Times New Roman" w:hAnsi="Times New Roman" w:cs="Times New Roman"/>
          <w:sz w:val="23"/>
          <w:szCs w:val="23"/>
        </w:rPr>
        <w:t>hefe da Vigilância Sanitária em Sorriso</w:t>
      </w:r>
      <w:r w:rsidR="00E70EFB" w:rsidRPr="002C214D">
        <w:rPr>
          <w:rFonts w:ascii="Times New Roman" w:hAnsi="Times New Roman" w:cs="Times New Roman"/>
          <w:sz w:val="23"/>
          <w:szCs w:val="23"/>
        </w:rPr>
        <w:t xml:space="preserve">, com cópia ao </w:t>
      </w:r>
      <w:r w:rsidR="000172CA" w:rsidRPr="002C214D">
        <w:rPr>
          <w:rFonts w:ascii="Times New Roman" w:hAnsi="Times New Roman" w:cs="Times New Roman"/>
          <w:sz w:val="23"/>
          <w:szCs w:val="23"/>
        </w:rPr>
        <w:t>Exmo. Sr.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 Dil</w:t>
      </w:r>
      <w:r w:rsidR="003F27E9" w:rsidRPr="002C214D">
        <w:rPr>
          <w:rFonts w:ascii="Times New Roman" w:hAnsi="Times New Roman" w:cs="Times New Roman"/>
          <w:sz w:val="23"/>
          <w:szCs w:val="23"/>
        </w:rPr>
        <w:t>ceu Rossato, Pre</w:t>
      </w:r>
      <w:r w:rsidR="002C214D" w:rsidRPr="002C214D">
        <w:rPr>
          <w:rFonts w:ascii="Times New Roman" w:hAnsi="Times New Roman" w:cs="Times New Roman"/>
          <w:sz w:val="23"/>
          <w:szCs w:val="23"/>
        </w:rPr>
        <w:t>feito Municipal e ao Exmo. Sr. É</w:t>
      </w:r>
      <w:r w:rsidR="003F27E9" w:rsidRPr="002C214D">
        <w:rPr>
          <w:rFonts w:ascii="Times New Roman" w:hAnsi="Times New Roman" w:cs="Times New Roman"/>
          <w:sz w:val="23"/>
          <w:szCs w:val="23"/>
        </w:rPr>
        <w:t>derson Dal</w:t>
      </w:r>
      <w:r w:rsidR="00AF2641" w:rsidRPr="002C214D">
        <w:rPr>
          <w:rFonts w:ascii="Times New Roman" w:hAnsi="Times New Roman" w:cs="Times New Roman"/>
          <w:sz w:val="23"/>
          <w:szCs w:val="23"/>
        </w:rPr>
        <w:t xml:space="preserve"> M</w:t>
      </w:r>
      <w:r w:rsidR="003F27E9" w:rsidRPr="002C214D">
        <w:rPr>
          <w:rFonts w:ascii="Times New Roman" w:hAnsi="Times New Roman" w:cs="Times New Roman"/>
          <w:sz w:val="23"/>
          <w:szCs w:val="23"/>
        </w:rPr>
        <w:t>olin, Vice</w:t>
      </w:r>
      <w:r w:rsidR="002C214D" w:rsidRPr="002C214D">
        <w:rPr>
          <w:rFonts w:ascii="Times New Roman" w:hAnsi="Times New Roman" w:cs="Times New Roman"/>
          <w:sz w:val="23"/>
          <w:szCs w:val="23"/>
        </w:rPr>
        <w:t>-</w:t>
      </w:r>
      <w:r w:rsidR="003F27E9" w:rsidRPr="002C214D">
        <w:rPr>
          <w:rFonts w:ascii="Times New Roman" w:hAnsi="Times New Roman" w:cs="Times New Roman"/>
          <w:sz w:val="23"/>
          <w:szCs w:val="23"/>
        </w:rPr>
        <w:t>Prefeito Municipal,</w:t>
      </w:r>
      <w:r w:rsidR="006C3834" w:rsidRPr="002C214D">
        <w:rPr>
          <w:rFonts w:ascii="Times New Roman" w:hAnsi="Times New Roman" w:cs="Times New Roman"/>
          <w:sz w:val="23"/>
          <w:szCs w:val="23"/>
        </w:rPr>
        <w:t xml:space="preserve"> </w:t>
      </w:r>
      <w:r w:rsidR="004F49FE" w:rsidRPr="002C214D">
        <w:rPr>
          <w:rFonts w:ascii="Times New Roman" w:hAnsi="Times New Roman" w:cs="Times New Roman"/>
          <w:b/>
          <w:sz w:val="23"/>
          <w:szCs w:val="23"/>
        </w:rPr>
        <w:t>requerendo</w:t>
      </w:r>
      <w:r w:rsidR="00613702" w:rsidRPr="002C214D">
        <w:rPr>
          <w:rFonts w:ascii="Times New Roman" w:hAnsi="Times New Roman" w:cs="Times New Roman"/>
          <w:b/>
          <w:sz w:val="23"/>
          <w:szCs w:val="23"/>
        </w:rPr>
        <w:t xml:space="preserve"> um ponto de apoio de uma unidade da Vigilância Sanitária</w:t>
      </w:r>
      <w:r w:rsidR="002C214D" w:rsidRPr="002C21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13702" w:rsidRPr="002C214D">
        <w:rPr>
          <w:rFonts w:ascii="Times New Roman" w:hAnsi="Times New Roman" w:cs="Times New Roman"/>
          <w:b/>
          <w:sz w:val="23"/>
          <w:szCs w:val="23"/>
        </w:rPr>
        <w:t>(VISA) em nosso Município.</w:t>
      </w:r>
    </w:p>
    <w:p w:rsidR="005B5645" w:rsidRPr="002C214D" w:rsidRDefault="005B5645" w:rsidP="002C214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3834" w:rsidRPr="002C214D" w:rsidRDefault="006C3834" w:rsidP="002C214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C214D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5B5645" w:rsidRPr="002C214D" w:rsidRDefault="005B5645" w:rsidP="002C214D">
      <w:pPr>
        <w:spacing w:after="0" w:line="240" w:lineRule="auto"/>
        <w:ind w:firstLine="1418"/>
        <w:rPr>
          <w:rFonts w:ascii="Times New Roman" w:hAnsi="Times New Roman" w:cs="Times New Roman"/>
          <w:b/>
          <w:sz w:val="23"/>
          <w:szCs w:val="23"/>
        </w:rPr>
      </w:pPr>
    </w:p>
    <w:p w:rsidR="00613702" w:rsidRPr="002C214D" w:rsidRDefault="00E70EFB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C214D">
        <w:rPr>
          <w:rFonts w:ascii="Times New Roman" w:hAnsi="Times New Roman" w:cs="Times New Roman"/>
          <w:sz w:val="23"/>
          <w:szCs w:val="23"/>
        </w:rPr>
        <w:t>Considerando a reclamação</w:t>
      </w:r>
      <w:r w:rsidR="00613702" w:rsidRPr="002C214D">
        <w:rPr>
          <w:rFonts w:ascii="Times New Roman" w:hAnsi="Times New Roman" w:cs="Times New Roman"/>
          <w:sz w:val="23"/>
          <w:szCs w:val="23"/>
        </w:rPr>
        <w:t xml:space="preserve"> de vários empresários, devido a </w:t>
      </w:r>
      <w:proofErr w:type="gramStart"/>
      <w:r w:rsidR="00613702" w:rsidRPr="002C214D">
        <w:rPr>
          <w:rFonts w:ascii="Times New Roman" w:hAnsi="Times New Roman" w:cs="Times New Roman"/>
          <w:sz w:val="23"/>
          <w:szCs w:val="23"/>
        </w:rPr>
        <w:t>demora para</w:t>
      </w:r>
      <w:proofErr w:type="gramEnd"/>
      <w:r w:rsidR="00613702" w:rsidRPr="002C214D">
        <w:rPr>
          <w:rFonts w:ascii="Times New Roman" w:hAnsi="Times New Roman" w:cs="Times New Roman"/>
          <w:sz w:val="23"/>
          <w:szCs w:val="23"/>
        </w:rPr>
        <w:t xml:space="preserve"> conseguir </w:t>
      </w:r>
      <w:r w:rsidR="00224167" w:rsidRPr="002C214D">
        <w:rPr>
          <w:rFonts w:ascii="Times New Roman" w:hAnsi="Times New Roman" w:cs="Times New Roman"/>
          <w:sz w:val="23"/>
          <w:szCs w:val="23"/>
        </w:rPr>
        <w:t>a vistoria e emissão do</w:t>
      </w:r>
      <w:r w:rsidR="00613702" w:rsidRPr="002C214D">
        <w:rPr>
          <w:rFonts w:ascii="Times New Roman" w:hAnsi="Times New Roman" w:cs="Times New Roman"/>
          <w:sz w:val="23"/>
          <w:szCs w:val="23"/>
        </w:rPr>
        <w:t xml:space="preserve"> Alvará Sanitário</w:t>
      </w:r>
      <w:r w:rsidR="00CD0022" w:rsidRPr="002C214D">
        <w:rPr>
          <w:rFonts w:ascii="Times New Roman" w:hAnsi="Times New Roman" w:cs="Times New Roman"/>
          <w:sz w:val="23"/>
          <w:szCs w:val="23"/>
        </w:rPr>
        <w:t xml:space="preserve"> para estabelecimentos da área de saúde, bem como os serviços de saúde definidos em lei;</w:t>
      </w:r>
    </w:p>
    <w:p w:rsidR="00CD0022" w:rsidRPr="002C214D" w:rsidRDefault="00CD0022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C214D" w:rsidRPr="002C214D" w:rsidRDefault="00E70EFB" w:rsidP="002C214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2C214D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942AE0" w:rsidRPr="002C214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t-BR"/>
        </w:rPr>
        <w:t>que as ações da Vigilância Sanitária englobam variadas categorias de objetos de cuidado, dividindo competências com diversos órgãos e instituições de outros setores que da mesma forma, direta ou indiretamente, realizam e promovem o controle sanitário.</w:t>
      </w:r>
    </w:p>
    <w:p w:rsidR="00D145D2" w:rsidRPr="002C214D" w:rsidRDefault="00D145D2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70EFB" w:rsidRPr="002C214D" w:rsidRDefault="00D145D2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214D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942AE0" w:rsidRPr="002C21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que vigilância sanitária é uma das mais antigas práticas de Saúde Pública do mundo moderno e suas ações estão historicamente associadas ao processo de regulação, monitoramento e fiscalização de produtos e serviços, com a finalidade de prevenir e reduzir os riscos à saúde individual e coletiva. </w:t>
      </w:r>
    </w:p>
    <w:p w:rsidR="00942AE0" w:rsidRPr="002C214D" w:rsidRDefault="00942AE0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B5645" w:rsidRPr="002C214D" w:rsidRDefault="00942AE0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C214D">
        <w:rPr>
          <w:rFonts w:ascii="Times New Roman" w:hAnsi="Times New Roman" w:cs="Times New Roman"/>
          <w:sz w:val="23"/>
          <w:szCs w:val="23"/>
        </w:rPr>
        <w:t>Considerando</w:t>
      </w:r>
      <w:r w:rsidRPr="002C21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que as ações de vigilância sanitária possuem um caráter multidisciplinar além de possuir a capacidade de interferir nas relações sociais de produção-consumo para realizar a prevenção, diminuição ou eliminação de riscos e/ou danos à saúde. São devidas à Vigilância Sanitária as funções de desenvolver metodologias e políticas públicas destinadas a englobar o crescente aumento da qualidade de vida.</w:t>
      </w:r>
    </w:p>
    <w:p w:rsidR="00400A0F" w:rsidRPr="002C214D" w:rsidRDefault="00400A0F" w:rsidP="002C214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3834" w:rsidRPr="002C214D" w:rsidRDefault="006C3834" w:rsidP="002C21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C214D">
        <w:rPr>
          <w:rFonts w:ascii="Times New Roman" w:hAnsi="Times New Roman" w:cs="Times New Roman"/>
          <w:sz w:val="23"/>
          <w:szCs w:val="23"/>
        </w:rPr>
        <w:t>Câmara Municipal de Sorr</w:t>
      </w:r>
      <w:r w:rsidR="009C694B" w:rsidRPr="002C214D">
        <w:rPr>
          <w:rFonts w:ascii="Times New Roman" w:hAnsi="Times New Roman" w:cs="Times New Roman"/>
          <w:sz w:val="23"/>
          <w:szCs w:val="23"/>
        </w:rPr>
        <w:t>i</w:t>
      </w:r>
      <w:r w:rsidR="00AF2641" w:rsidRPr="002C214D">
        <w:rPr>
          <w:rFonts w:ascii="Times New Roman" w:hAnsi="Times New Roman" w:cs="Times New Roman"/>
          <w:sz w:val="23"/>
          <w:szCs w:val="23"/>
        </w:rPr>
        <w:t>so, E</w:t>
      </w:r>
      <w:r w:rsidR="00045EBD" w:rsidRPr="002C214D">
        <w:rPr>
          <w:rFonts w:ascii="Times New Roman" w:hAnsi="Times New Roman" w:cs="Times New Roman"/>
          <w:sz w:val="23"/>
          <w:szCs w:val="23"/>
        </w:rPr>
        <w:t>stado de Mato Grosso, em 20</w:t>
      </w:r>
      <w:r w:rsidR="00942AE0" w:rsidRPr="002C214D">
        <w:rPr>
          <w:rFonts w:ascii="Times New Roman" w:hAnsi="Times New Roman" w:cs="Times New Roman"/>
          <w:sz w:val="23"/>
          <w:szCs w:val="23"/>
        </w:rPr>
        <w:t xml:space="preserve"> </w:t>
      </w:r>
      <w:r w:rsidR="00473A6F" w:rsidRPr="002C214D">
        <w:rPr>
          <w:rFonts w:ascii="Times New Roman" w:hAnsi="Times New Roman" w:cs="Times New Roman"/>
          <w:sz w:val="23"/>
          <w:szCs w:val="23"/>
        </w:rPr>
        <w:t xml:space="preserve">de </w:t>
      </w:r>
      <w:r w:rsidR="00942AE0" w:rsidRPr="002C214D">
        <w:rPr>
          <w:rFonts w:ascii="Times New Roman" w:hAnsi="Times New Roman" w:cs="Times New Roman"/>
          <w:sz w:val="23"/>
          <w:szCs w:val="23"/>
        </w:rPr>
        <w:t>Maio</w:t>
      </w:r>
      <w:r w:rsidR="00BE12E4" w:rsidRPr="002C214D">
        <w:rPr>
          <w:rFonts w:ascii="Times New Roman" w:hAnsi="Times New Roman" w:cs="Times New Roman"/>
          <w:sz w:val="23"/>
          <w:szCs w:val="23"/>
        </w:rPr>
        <w:t xml:space="preserve"> de 2016</w:t>
      </w:r>
      <w:r w:rsidRPr="002C214D">
        <w:rPr>
          <w:rFonts w:ascii="Times New Roman" w:hAnsi="Times New Roman" w:cs="Times New Roman"/>
          <w:sz w:val="23"/>
          <w:szCs w:val="23"/>
        </w:rPr>
        <w:t>.</w:t>
      </w:r>
    </w:p>
    <w:p w:rsidR="002C214D" w:rsidRPr="002C214D" w:rsidRDefault="002C214D" w:rsidP="002C2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A1025" w:rsidRPr="002C214D" w:rsidRDefault="009A1025" w:rsidP="002C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C777A" w:rsidRPr="002C214D" w:rsidRDefault="003C777A" w:rsidP="002C2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C2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6C3834" w:rsidRPr="002C214D" w:rsidRDefault="003C777A" w:rsidP="002C21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C2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p w:rsidR="003C777A" w:rsidRPr="002C214D" w:rsidRDefault="003C777A" w:rsidP="002C214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80B52" w:rsidRPr="002C214D" w:rsidRDefault="00380B52" w:rsidP="002C214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3023"/>
        <w:gridCol w:w="3024"/>
      </w:tblGrid>
      <w:tr w:rsidR="003C777A" w:rsidRPr="002C214D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EF212C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</w:t>
            </w:r>
            <w:r w:rsidR="00045EBD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</w:tc>
      </w:tr>
      <w:tr w:rsidR="003C777A" w:rsidRPr="002C214D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80B52" w:rsidRPr="002C214D" w:rsidRDefault="00380B52" w:rsidP="002C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a </w:t>
            </w:r>
            <w:r w:rsidR="00AD7B0E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S</w:t>
            </w:r>
            <w:r w:rsidR="00045EBD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0B52" w:rsidRPr="002C214D" w:rsidRDefault="00380B52" w:rsidP="002C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C777A" w:rsidRPr="002C214D" w:rsidRDefault="00045EBD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HILTON POLESELLO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045EBD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80B52" w:rsidRPr="002C214D" w:rsidRDefault="00380B52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3C777A" w:rsidRPr="002C214D" w:rsidRDefault="003C777A" w:rsidP="002C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EF212C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</w:t>
            </w:r>
            <w:r w:rsidR="002C214D" w:rsidRPr="002C2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DE</w:t>
            </w:r>
          </w:p>
        </w:tc>
      </w:tr>
    </w:tbl>
    <w:p w:rsidR="004646AA" w:rsidRPr="002C214D" w:rsidRDefault="004646AA" w:rsidP="002C214D">
      <w:pPr>
        <w:spacing w:after="0" w:line="240" w:lineRule="auto"/>
        <w:rPr>
          <w:sz w:val="23"/>
          <w:szCs w:val="23"/>
        </w:rPr>
      </w:pPr>
    </w:p>
    <w:sectPr w:rsidR="004646AA" w:rsidRPr="002C214D" w:rsidSect="002C214D">
      <w:pgSz w:w="11906" w:h="16838" w:code="9"/>
      <w:pgMar w:top="2552" w:right="127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A4" w:rsidRDefault="00FB1AA4" w:rsidP="00561213">
      <w:pPr>
        <w:spacing w:after="0" w:line="240" w:lineRule="auto"/>
      </w:pPr>
      <w:r>
        <w:separator/>
      </w:r>
    </w:p>
  </w:endnote>
  <w:endnote w:type="continuationSeparator" w:id="0">
    <w:p w:rsidR="00FB1AA4" w:rsidRDefault="00FB1AA4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A4" w:rsidRDefault="00FB1AA4" w:rsidP="00561213">
      <w:pPr>
        <w:spacing w:after="0" w:line="240" w:lineRule="auto"/>
      </w:pPr>
      <w:r>
        <w:separator/>
      </w:r>
    </w:p>
  </w:footnote>
  <w:footnote w:type="continuationSeparator" w:id="0">
    <w:p w:rsidR="00FB1AA4" w:rsidRDefault="00FB1AA4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172CA"/>
    <w:rsid w:val="00035099"/>
    <w:rsid w:val="00045EBD"/>
    <w:rsid w:val="000A2B07"/>
    <w:rsid w:val="000C0275"/>
    <w:rsid w:val="000E55B7"/>
    <w:rsid w:val="000F290C"/>
    <w:rsid w:val="00143233"/>
    <w:rsid w:val="0021074B"/>
    <w:rsid w:val="00224167"/>
    <w:rsid w:val="00226579"/>
    <w:rsid w:val="00231C82"/>
    <w:rsid w:val="0025234E"/>
    <w:rsid w:val="00285C7D"/>
    <w:rsid w:val="002B021A"/>
    <w:rsid w:val="002B3B37"/>
    <w:rsid w:val="002C214D"/>
    <w:rsid w:val="002D1C2D"/>
    <w:rsid w:val="00301D4B"/>
    <w:rsid w:val="00343022"/>
    <w:rsid w:val="00361E07"/>
    <w:rsid w:val="00380B52"/>
    <w:rsid w:val="003C19D7"/>
    <w:rsid w:val="003C777A"/>
    <w:rsid w:val="003F27E9"/>
    <w:rsid w:val="00400A0F"/>
    <w:rsid w:val="0040243F"/>
    <w:rsid w:val="004031FD"/>
    <w:rsid w:val="00422ABD"/>
    <w:rsid w:val="00431015"/>
    <w:rsid w:val="00450C97"/>
    <w:rsid w:val="004646AA"/>
    <w:rsid w:val="00466EEF"/>
    <w:rsid w:val="00473A6F"/>
    <w:rsid w:val="004B6003"/>
    <w:rsid w:val="004C0CCC"/>
    <w:rsid w:val="004F49FE"/>
    <w:rsid w:val="004F7AB7"/>
    <w:rsid w:val="00554607"/>
    <w:rsid w:val="00561213"/>
    <w:rsid w:val="00595F4F"/>
    <w:rsid w:val="005A676E"/>
    <w:rsid w:val="005B5645"/>
    <w:rsid w:val="005F7D8E"/>
    <w:rsid w:val="00613702"/>
    <w:rsid w:val="00622101"/>
    <w:rsid w:val="0062245F"/>
    <w:rsid w:val="00630BE9"/>
    <w:rsid w:val="00644C85"/>
    <w:rsid w:val="00655C80"/>
    <w:rsid w:val="00697C7F"/>
    <w:rsid w:val="006B0D52"/>
    <w:rsid w:val="006B0EE0"/>
    <w:rsid w:val="006C3834"/>
    <w:rsid w:val="00702D8C"/>
    <w:rsid w:val="00727A6A"/>
    <w:rsid w:val="00773144"/>
    <w:rsid w:val="007A0BAA"/>
    <w:rsid w:val="007C129B"/>
    <w:rsid w:val="007D14A1"/>
    <w:rsid w:val="007F74D1"/>
    <w:rsid w:val="00820FDC"/>
    <w:rsid w:val="008D0A0E"/>
    <w:rsid w:val="008E65E8"/>
    <w:rsid w:val="00942AE0"/>
    <w:rsid w:val="009630D1"/>
    <w:rsid w:val="00984B60"/>
    <w:rsid w:val="009A1025"/>
    <w:rsid w:val="009C22ED"/>
    <w:rsid w:val="009C694B"/>
    <w:rsid w:val="00A22823"/>
    <w:rsid w:val="00A54823"/>
    <w:rsid w:val="00A552EC"/>
    <w:rsid w:val="00A92C53"/>
    <w:rsid w:val="00A9367B"/>
    <w:rsid w:val="00AA0446"/>
    <w:rsid w:val="00AA4716"/>
    <w:rsid w:val="00AA4D97"/>
    <w:rsid w:val="00AB7FC2"/>
    <w:rsid w:val="00AD3A64"/>
    <w:rsid w:val="00AD7B0E"/>
    <w:rsid w:val="00AE54B9"/>
    <w:rsid w:val="00AF2641"/>
    <w:rsid w:val="00AF3323"/>
    <w:rsid w:val="00B05BEA"/>
    <w:rsid w:val="00B25ED0"/>
    <w:rsid w:val="00BE12E4"/>
    <w:rsid w:val="00C279E6"/>
    <w:rsid w:val="00C93D9C"/>
    <w:rsid w:val="00CD0022"/>
    <w:rsid w:val="00CE39BE"/>
    <w:rsid w:val="00D122BD"/>
    <w:rsid w:val="00D145D2"/>
    <w:rsid w:val="00D17316"/>
    <w:rsid w:val="00D43738"/>
    <w:rsid w:val="00D747C7"/>
    <w:rsid w:val="00D91EB6"/>
    <w:rsid w:val="00DB0AC0"/>
    <w:rsid w:val="00DC2AF9"/>
    <w:rsid w:val="00DE3F00"/>
    <w:rsid w:val="00E633BC"/>
    <w:rsid w:val="00E6668F"/>
    <w:rsid w:val="00E70EFB"/>
    <w:rsid w:val="00E721D7"/>
    <w:rsid w:val="00EA7E90"/>
    <w:rsid w:val="00EE63F0"/>
    <w:rsid w:val="00EF212C"/>
    <w:rsid w:val="00EF7057"/>
    <w:rsid w:val="00F16DCE"/>
    <w:rsid w:val="00F41500"/>
    <w:rsid w:val="00F77592"/>
    <w:rsid w:val="00F86975"/>
    <w:rsid w:val="00F96D02"/>
    <w:rsid w:val="00FB1AA4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  <w:style w:type="paragraph" w:styleId="NormalWeb">
    <w:name w:val="Normal (Web)"/>
    <w:basedOn w:val="Normal"/>
    <w:uiPriority w:val="99"/>
    <w:semiHidden/>
    <w:unhideWhenUsed/>
    <w:rsid w:val="0034302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42AE0"/>
  </w:style>
  <w:style w:type="character" w:styleId="Hyperlink">
    <w:name w:val="Hyperlink"/>
    <w:basedOn w:val="Fontepargpadro"/>
    <w:uiPriority w:val="99"/>
    <w:semiHidden/>
    <w:unhideWhenUsed/>
    <w:rsid w:val="00942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2F59-9C48-4F01-90D3-E640224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6</cp:revision>
  <cp:lastPrinted>2016-02-17T11:58:00Z</cp:lastPrinted>
  <dcterms:created xsi:type="dcterms:W3CDTF">2016-05-18T16:44:00Z</dcterms:created>
  <dcterms:modified xsi:type="dcterms:W3CDTF">2016-05-20T14:47:00Z</dcterms:modified>
</cp:coreProperties>
</file>